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0170" w14:textId="77777777" w:rsidR="008D623D" w:rsidRDefault="008D623D" w:rsidP="008D623D">
      <w:pPr>
        <w:pStyle w:val="Body"/>
        <w:jc w:val="right"/>
        <w:rPr>
          <w:b/>
        </w:rPr>
      </w:pPr>
    </w:p>
    <w:p w14:paraId="7BC804EB" w14:textId="77777777" w:rsidR="008D623D" w:rsidRPr="00196AD5" w:rsidRDefault="008D623D" w:rsidP="00FC7388">
      <w:pPr>
        <w:pStyle w:val="Body"/>
        <w:ind w:left="7200" w:firstLine="720"/>
      </w:pPr>
    </w:p>
    <w:p w14:paraId="4371A667" w14:textId="4062A7A3" w:rsidR="00EE1DB2" w:rsidRDefault="00196AD5" w:rsidP="008D623D">
      <w:pPr>
        <w:pStyle w:val="Body"/>
        <w:rPr>
          <w:rStyle w:val="Strong"/>
          <w:b w:val="0"/>
        </w:rPr>
      </w:pPr>
      <w:r w:rsidRPr="00196AD5">
        <w:rPr>
          <w:rStyle w:val="Strong"/>
          <w:b w:val="0"/>
        </w:rPr>
        <w:t xml:space="preserve">Name: </w:t>
      </w:r>
    </w:p>
    <w:p w14:paraId="2D4DDA66" w14:textId="77777777" w:rsidR="00196AD5" w:rsidRDefault="00196AD5" w:rsidP="002F121D">
      <w:pPr>
        <w:pStyle w:val="Body"/>
        <w:rPr>
          <w:rFonts w:eastAsia="Times"/>
          <w:b/>
          <w:color w:val="auto"/>
        </w:rPr>
      </w:pPr>
    </w:p>
    <w:p w14:paraId="1EC03A12" w14:textId="6362B418" w:rsidR="00196AD5" w:rsidRDefault="00EB106D" w:rsidP="00EB4615">
      <w:pPr>
        <w:pStyle w:val="Body"/>
        <w:spacing w:line="276" w:lineRule="auto"/>
      </w:pPr>
      <w:r>
        <w:t xml:space="preserve">Today’s </w:t>
      </w:r>
      <w:r w:rsidR="00583988">
        <w:t>work</w:t>
      </w:r>
      <w:r>
        <w:t xml:space="preserve"> will guide you through </w:t>
      </w:r>
      <w:r w:rsidR="00BD5575">
        <w:t xml:space="preserve">understanding and </w:t>
      </w:r>
      <w:r w:rsidR="003547DC">
        <w:t>coding event handlers.</w:t>
      </w:r>
      <w:r>
        <w:t xml:space="preserve"> </w:t>
      </w:r>
      <w:r w:rsidR="00D27AB5">
        <w:t xml:space="preserve"> </w:t>
      </w:r>
    </w:p>
    <w:p w14:paraId="4F809529" w14:textId="77777777" w:rsidR="004B35A4" w:rsidRDefault="00133FF2" w:rsidP="00133FF2">
      <w:pPr>
        <w:pStyle w:val="Body"/>
      </w:pPr>
      <w:r>
        <w:t xml:space="preserve">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4A48A37B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2E730D2" w14:textId="77777777" w:rsidR="00196AD5" w:rsidRPr="00E5586F" w:rsidRDefault="00BD5575" w:rsidP="0066321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1</w:t>
            </w:r>
            <w:r w:rsidR="00196AD5" w:rsidRPr="00E5586F">
              <w:rPr>
                <w:b/>
              </w:rPr>
              <w:t xml:space="preserve">: </w:t>
            </w:r>
            <w:r w:rsidR="0066321D">
              <w:rPr>
                <w:b/>
              </w:rPr>
              <w:t>Reference</w:t>
            </w:r>
          </w:p>
        </w:tc>
      </w:tr>
    </w:tbl>
    <w:p w14:paraId="5FB4928E" w14:textId="77777777" w:rsidR="00D94A98" w:rsidRDefault="00D94A98" w:rsidP="00BB6EAF">
      <w:pPr>
        <w:pStyle w:val="Body"/>
        <w:rPr>
          <w:color w:val="000000" w:themeColor="text1"/>
        </w:rPr>
      </w:pPr>
    </w:p>
    <w:p w14:paraId="2D672881" w14:textId="6360C239" w:rsidR="00C721AE" w:rsidRDefault="0066321D" w:rsidP="0066321D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Visit http://p</w:t>
      </w:r>
      <w:r w:rsidR="00927142">
        <w:rPr>
          <w:color w:val="000000" w:themeColor="text1"/>
        </w:rPr>
        <w:t>5js</w:t>
      </w:r>
      <w:r>
        <w:rPr>
          <w:color w:val="000000" w:themeColor="text1"/>
        </w:rPr>
        <w:t>.org/reference</w:t>
      </w:r>
    </w:p>
    <w:p w14:paraId="6989AB50" w14:textId="3B8919AE" w:rsidR="00EB106D" w:rsidRDefault="00927142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Jump</w:t>
      </w:r>
      <w:r w:rsidR="0066321D">
        <w:rPr>
          <w:color w:val="000000" w:themeColor="text1"/>
        </w:rPr>
        <w:t xml:space="preserve"> down the page to find the “</w:t>
      </w:r>
      <w:r>
        <w:rPr>
          <w:color w:val="000000" w:themeColor="text1"/>
        </w:rPr>
        <w:t>Events</w:t>
      </w:r>
      <w:r w:rsidR="0066321D">
        <w:rPr>
          <w:color w:val="000000" w:themeColor="text1"/>
        </w:rPr>
        <w:t xml:space="preserve">” subsection.  </w:t>
      </w:r>
    </w:p>
    <w:p w14:paraId="617DFCB8" w14:textId="77777777" w:rsidR="0066321D" w:rsidRDefault="0066321D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Read through the reference pages for the mouse and keyboard events and handlers.  </w:t>
      </w:r>
    </w:p>
    <w:p w14:paraId="395504D2" w14:textId="51EA1ACE" w:rsidR="0066321D" w:rsidRDefault="00583988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rite</w:t>
      </w:r>
      <w:r w:rsidR="0066321D">
        <w:rPr>
          <w:color w:val="000000" w:themeColor="text1"/>
        </w:rPr>
        <w:t xml:space="preserve"> brief description</w:t>
      </w:r>
      <w:r>
        <w:rPr>
          <w:color w:val="000000" w:themeColor="text1"/>
        </w:rPr>
        <w:t>s</w:t>
      </w:r>
      <w:r w:rsidR="0066321D">
        <w:rPr>
          <w:color w:val="000000" w:themeColor="text1"/>
        </w:rPr>
        <w:t xml:space="preserve"> of the event handlers listed below:</w:t>
      </w:r>
    </w:p>
    <w:p w14:paraId="0DA6CE4C" w14:textId="77777777" w:rsidR="0066321D" w:rsidRDefault="0066321D" w:rsidP="0066321D">
      <w:pPr>
        <w:pStyle w:val="Body"/>
        <w:spacing w:after="60" w:line="276" w:lineRule="auto"/>
        <w:rPr>
          <w:color w:val="000000" w:themeColor="text1"/>
        </w:rPr>
      </w:pPr>
    </w:p>
    <w:p w14:paraId="19A68FDE" w14:textId="4B8AB1ED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Click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415A4DAC" w14:textId="22D8AC4A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Dragg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593BE8F3" w14:textId="6D564887" w:rsidR="00583988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Mov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7B200F23" w14:textId="22296558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42814BEA" w14:textId="2921B604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36710E9A" w14:textId="754A1F34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Whe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</w:t>
      </w:r>
    </w:p>
    <w:p w14:paraId="78CCE0C7" w14:textId="77777777" w:rsidR="00583988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100A7E6F" w14:textId="0D507127" w:rsidR="00BD5575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28EDD68F" w14:textId="29F97F49" w:rsidR="00F97559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Typ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</w:p>
    <w:p w14:paraId="474CFFCB" w14:textId="77777777" w:rsidR="0080240D" w:rsidRDefault="0080240D" w:rsidP="0080240D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6FFDF266" w14:textId="77777777" w:rsidR="0080240D" w:rsidRPr="0080240D" w:rsidRDefault="0080240D" w:rsidP="0080240D">
      <w:pPr>
        <w:pStyle w:val="Body"/>
        <w:numPr>
          <w:ilvl w:val="0"/>
          <w:numId w:val="14"/>
        </w:numPr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>Answer the following questions:</w:t>
      </w:r>
    </w:p>
    <w:p w14:paraId="4C121AC6" w14:textId="0CB35567" w:rsidR="00BD5575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is the </w:t>
      </w:r>
      <w:r w:rsidR="00FB1885">
        <w:rPr>
          <w:color w:val="000000" w:themeColor="text1"/>
        </w:rPr>
        <w:t xml:space="preserve">difference between </w:t>
      </w:r>
      <w:proofErr w:type="spellStart"/>
      <w:proofErr w:type="gramStart"/>
      <w:r w:rsidR="00FB1885">
        <w:rPr>
          <w:color w:val="000000" w:themeColor="text1"/>
        </w:rPr>
        <w:t>mousePressed</w:t>
      </w:r>
      <w:proofErr w:type="spellEnd"/>
      <w:r w:rsidR="00FB1885">
        <w:rPr>
          <w:color w:val="000000" w:themeColor="text1"/>
        </w:rPr>
        <w:t>(</w:t>
      </w:r>
      <w:proofErr w:type="gramEnd"/>
      <w:r w:rsidR="00FB1885">
        <w:rPr>
          <w:color w:val="000000" w:themeColor="text1"/>
        </w:rPr>
        <w:t xml:space="preserve">) and </w:t>
      </w:r>
      <w:proofErr w:type="spellStart"/>
      <w:r w:rsidR="00FB1885">
        <w:rPr>
          <w:color w:val="000000" w:themeColor="text1"/>
        </w:rPr>
        <w:t>mouseClicked</w:t>
      </w:r>
      <w:proofErr w:type="spellEnd"/>
      <w:r w:rsidR="00FB1885">
        <w:rPr>
          <w:color w:val="000000" w:themeColor="text1"/>
        </w:rPr>
        <w:t>()?</w:t>
      </w:r>
    </w:p>
    <w:p w14:paraId="1D79EEAA" w14:textId="62119366" w:rsidR="00BD5575" w:rsidRDefault="00B75E70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are </w:t>
      </w:r>
      <w:r w:rsidR="00927142">
        <w:rPr>
          <w:color w:val="000000" w:themeColor="text1"/>
        </w:rPr>
        <w:t>some</w:t>
      </w:r>
      <w:r>
        <w:rPr>
          <w:color w:val="000000" w:themeColor="text1"/>
        </w:rPr>
        <w:t xml:space="preserve"> possible values for </w:t>
      </w:r>
      <w:r w:rsidR="00927142" w:rsidRPr="00927142">
        <w:rPr>
          <w:rFonts w:ascii="Courier" w:hAnsi="Courier"/>
          <w:color w:val="000000" w:themeColor="text1"/>
        </w:rPr>
        <w:t>key</w:t>
      </w:r>
      <w:r w:rsidR="00927142">
        <w:rPr>
          <w:color w:val="000000" w:themeColor="text1"/>
        </w:rPr>
        <w:t>?</w:t>
      </w:r>
    </w:p>
    <w:p w14:paraId="6B5B55DA" w14:textId="1D13432E" w:rsidR="00583988" w:rsidRDefault="00B75E70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are some possible values for </w:t>
      </w:r>
      <w:proofErr w:type="spellStart"/>
      <w:r w:rsidRPr="00927142">
        <w:rPr>
          <w:rFonts w:ascii="Courier" w:hAnsi="Courier"/>
          <w:color w:val="000000" w:themeColor="text1"/>
        </w:rPr>
        <w:t>keyCode</w:t>
      </w:r>
      <w:proofErr w:type="spellEnd"/>
      <w:r w:rsidR="00927142">
        <w:rPr>
          <w:color w:val="000000" w:themeColor="text1"/>
        </w:rPr>
        <w:t>?</w:t>
      </w:r>
    </w:p>
    <w:p w14:paraId="646709F3" w14:textId="77777777" w:rsidR="00583988" w:rsidRDefault="00583988">
      <w:pPr>
        <w:rPr>
          <w:rFonts w:ascii="Helvetica" w:eastAsia="ヒラギノ角ゴ Pro W3" w:hAnsi="Helvetica"/>
          <w:color w:val="000000" w:themeColor="text1"/>
        </w:rPr>
      </w:pPr>
      <w:r>
        <w:rPr>
          <w:color w:val="000000" w:themeColor="text1"/>
        </w:rPr>
        <w:br w:type="page"/>
      </w:r>
    </w:p>
    <w:p w14:paraId="5FF5AB48" w14:textId="77777777" w:rsidR="00583988" w:rsidRDefault="00583988" w:rsidP="0066321D">
      <w:pPr>
        <w:pStyle w:val="Body"/>
        <w:spacing w:after="60" w:line="360" w:lineRule="auto"/>
        <w:rPr>
          <w:color w:val="000000" w:themeColor="text1"/>
        </w:rPr>
      </w:pPr>
    </w:p>
    <w:p w14:paraId="1F8EE3B4" w14:textId="0704F63C" w:rsidR="00927142" w:rsidRDefault="0006095A" w:rsidP="0066321D">
      <w:pPr>
        <w:pStyle w:val="Body"/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927142">
        <w:rPr>
          <w:color w:val="000000" w:themeColor="text1"/>
        </w:rPr>
        <w:t xml:space="preserve">Search the p5 reference for information on the </w:t>
      </w:r>
      <w:proofErr w:type="gramStart"/>
      <w:r w:rsidR="00927142" w:rsidRPr="00927142">
        <w:rPr>
          <w:rFonts w:ascii="Courier" w:hAnsi="Courier"/>
          <w:color w:val="000000" w:themeColor="text1"/>
        </w:rPr>
        <w:t>random</w:t>
      </w:r>
      <w:r w:rsidR="00927142">
        <w:rPr>
          <w:color w:val="000000" w:themeColor="text1"/>
        </w:rPr>
        <w:t>(</w:t>
      </w:r>
      <w:proofErr w:type="gramEnd"/>
      <w:r w:rsidR="00927142">
        <w:rPr>
          <w:color w:val="000000" w:themeColor="text1"/>
        </w:rPr>
        <w:t>) function. What can it do?</w:t>
      </w:r>
    </w:p>
    <w:p w14:paraId="492EB2D1" w14:textId="77777777" w:rsidR="00927142" w:rsidRDefault="00927142" w:rsidP="00583988">
      <w:pPr>
        <w:pStyle w:val="Body"/>
        <w:spacing w:after="60" w:line="360" w:lineRule="auto"/>
        <w:ind w:left="720"/>
        <w:rPr>
          <w:color w:val="000000" w:themeColor="text1"/>
        </w:rPr>
      </w:pPr>
    </w:p>
    <w:p w14:paraId="365DAE0B" w14:textId="77777777" w:rsidR="002E02D0" w:rsidRDefault="002E02D0" w:rsidP="002E02D0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2E02D0" w14:paraId="3D71E7E8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42EA9C10" w14:textId="6BC5F2BE" w:rsidR="002E02D0" w:rsidRPr="00E5586F" w:rsidRDefault="00927142" w:rsidP="00927142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2</w:t>
            </w:r>
            <w:r w:rsidR="002E02D0" w:rsidRPr="00E5586F">
              <w:rPr>
                <w:b/>
              </w:rPr>
              <w:t xml:space="preserve">: </w:t>
            </w:r>
            <w:r w:rsidR="002E02D0">
              <w:rPr>
                <w:b/>
              </w:rPr>
              <w:t>Code</w:t>
            </w:r>
          </w:p>
        </w:tc>
      </w:tr>
    </w:tbl>
    <w:p w14:paraId="55DA7DCE" w14:textId="77777777" w:rsidR="002E02D0" w:rsidRDefault="002E02D0" w:rsidP="002E02D0">
      <w:pPr>
        <w:pStyle w:val="Body"/>
        <w:rPr>
          <w:color w:val="000000" w:themeColor="text1"/>
        </w:rPr>
      </w:pPr>
    </w:p>
    <w:p w14:paraId="3A192F76" w14:textId="372EC7CB" w:rsidR="002E02D0" w:rsidRDefault="007415D1" w:rsidP="002E02D0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Duplicate the template to c</w:t>
      </w:r>
      <w:r w:rsidR="002E02D0">
        <w:rPr>
          <w:color w:val="000000" w:themeColor="text1"/>
        </w:rPr>
        <w:t xml:space="preserve">reate a </w:t>
      </w:r>
      <w:r w:rsidR="005234DE">
        <w:rPr>
          <w:color w:val="000000" w:themeColor="text1"/>
        </w:rPr>
        <w:t xml:space="preserve">new </w:t>
      </w:r>
      <w:r>
        <w:rPr>
          <w:color w:val="000000" w:themeColor="text1"/>
        </w:rPr>
        <w:t>folder</w:t>
      </w:r>
      <w:r w:rsidR="007B7E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p5sketches/ </w:t>
      </w:r>
      <w:r w:rsidR="007B7E2A">
        <w:rPr>
          <w:color w:val="000000" w:themeColor="text1"/>
        </w:rPr>
        <w:t>called “</w:t>
      </w:r>
      <w:proofErr w:type="spellStart"/>
      <w:r w:rsidR="007B7E2A">
        <w:rPr>
          <w:color w:val="000000" w:themeColor="text1"/>
        </w:rPr>
        <w:t>Lastname_EventHandlers</w:t>
      </w:r>
      <w:proofErr w:type="spellEnd"/>
      <w:r w:rsidR="005234DE">
        <w:rPr>
          <w:color w:val="000000" w:themeColor="text1"/>
        </w:rPr>
        <w:t>”</w:t>
      </w:r>
      <w:r w:rsidR="002E02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a program sketch </w:t>
      </w:r>
      <w:r w:rsidR="002E02D0">
        <w:rPr>
          <w:color w:val="000000" w:themeColor="text1"/>
        </w:rPr>
        <w:t>that satisfies the following conditions:</w:t>
      </w:r>
    </w:p>
    <w:p w14:paraId="3BF21E8D" w14:textId="77777777" w:rsidR="00927142" w:rsidRDefault="00927142" w:rsidP="0092714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Canvas size:  500 x 500</w:t>
      </w:r>
    </w:p>
    <w:p w14:paraId="733EA3B9" w14:textId="19326C04" w:rsidR="002E02D0" w:rsidRDefault="00BA472D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Your favorite color as </w:t>
      </w:r>
      <w:r w:rsidR="002E02D0">
        <w:rPr>
          <w:color w:val="000000" w:themeColor="text1"/>
        </w:rPr>
        <w:t>background</w:t>
      </w:r>
    </w:p>
    <w:p w14:paraId="576AB15D" w14:textId="34D4D564" w:rsidR="002E02D0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Starts with one orange circle in the center of the screen – circle size 50</w:t>
      </w:r>
      <w:r w:rsidR="00927142">
        <w:rPr>
          <w:color w:val="000000" w:themeColor="text1"/>
        </w:rPr>
        <w:t>w</w:t>
      </w:r>
      <w:r>
        <w:rPr>
          <w:color w:val="000000" w:themeColor="text1"/>
        </w:rPr>
        <w:t xml:space="preserve"> x 50</w:t>
      </w:r>
      <w:r w:rsidR="00927142">
        <w:rPr>
          <w:color w:val="000000" w:themeColor="text1"/>
        </w:rPr>
        <w:t>h</w:t>
      </w:r>
    </w:p>
    <w:p w14:paraId="332313B4" w14:textId="25FDFC4E" w:rsidR="002E02D0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hen</w:t>
      </w:r>
      <w:r w:rsidR="00221BA6">
        <w:rPr>
          <w:color w:val="000000" w:themeColor="text1"/>
        </w:rPr>
        <w:t xml:space="preserve"> the mouse is clicked, create unfilled</w:t>
      </w:r>
      <w:r w:rsidR="001C36E4">
        <w:rPr>
          <w:color w:val="000000" w:themeColor="text1"/>
        </w:rPr>
        <w:t xml:space="preserve"> or </w:t>
      </w:r>
      <w:bookmarkStart w:id="0" w:name="_GoBack"/>
      <w:bookmarkEnd w:id="0"/>
      <w:r w:rsidR="009F476E">
        <w:rPr>
          <w:color w:val="000000" w:themeColor="text1"/>
        </w:rPr>
        <w:t>transparent</w:t>
      </w:r>
      <w:r w:rsidR="00221BA6">
        <w:rPr>
          <w:color w:val="000000" w:themeColor="text1"/>
        </w:rPr>
        <w:t xml:space="preserve"> </w:t>
      </w:r>
      <w:r>
        <w:rPr>
          <w:color w:val="000000" w:themeColor="text1"/>
        </w:rPr>
        <w:t>circle</w:t>
      </w:r>
      <w:r w:rsidR="00DB7801">
        <w:rPr>
          <w:color w:val="000000" w:themeColor="text1"/>
        </w:rPr>
        <w:t>, sized 30</w:t>
      </w:r>
      <w:r w:rsidR="00927142">
        <w:rPr>
          <w:color w:val="000000" w:themeColor="text1"/>
        </w:rPr>
        <w:t>w</w:t>
      </w:r>
      <w:r w:rsidR="00DB7801">
        <w:rPr>
          <w:color w:val="000000" w:themeColor="text1"/>
        </w:rPr>
        <w:t xml:space="preserve"> x 50</w:t>
      </w:r>
      <w:r w:rsidR="00927142">
        <w:rPr>
          <w:color w:val="000000" w:themeColor="text1"/>
        </w:rPr>
        <w:t>h</w:t>
      </w:r>
      <w:r>
        <w:rPr>
          <w:color w:val="000000" w:themeColor="text1"/>
        </w:rPr>
        <w:t xml:space="preserve"> at the mouse’s location</w:t>
      </w:r>
    </w:p>
    <w:p w14:paraId="63B7AED7" w14:textId="0A309AD0" w:rsidR="002E02D0" w:rsidRDefault="00792B82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hen any key is typed, create a rectangle</w:t>
      </w:r>
      <w:r w:rsidR="00DB7801">
        <w:rPr>
          <w:color w:val="000000" w:themeColor="text1"/>
        </w:rPr>
        <w:t xml:space="preserve"> of any </w:t>
      </w:r>
      <w:r w:rsidR="00221BA6">
        <w:rPr>
          <w:color w:val="000000" w:themeColor="text1"/>
        </w:rPr>
        <w:t xml:space="preserve">fill </w:t>
      </w:r>
      <w:r w:rsidR="00DB7801">
        <w:rPr>
          <w:color w:val="000000" w:themeColor="text1"/>
        </w:rPr>
        <w:t>color</w:t>
      </w:r>
      <w:r>
        <w:rPr>
          <w:color w:val="000000" w:themeColor="text1"/>
        </w:rPr>
        <w:t xml:space="preserve"> with a random</w:t>
      </w:r>
      <w:r w:rsidR="00927142">
        <w:rPr>
          <w:color w:val="000000" w:themeColor="text1"/>
        </w:rPr>
        <w:t>ized</w:t>
      </w:r>
      <w:r>
        <w:rPr>
          <w:color w:val="000000" w:themeColor="text1"/>
        </w:rPr>
        <w:t xml:space="preserve"> location and a size of 20 x 40</w:t>
      </w:r>
    </w:p>
    <w:p w14:paraId="18BB4EC4" w14:textId="27171D44" w:rsidR="00BD5575" w:rsidRDefault="00BD5575" w:rsidP="00792B8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When the mouse is dragged, clear the </w:t>
      </w:r>
      <w:r w:rsidR="00344AE6">
        <w:rPr>
          <w:color w:val="000000" w:themeColor="text1"/>
        </w:rPr>
        <w:t xml:space="preserve">canvas </w:t>
      </w:r>
      <w:r>
        <w:rPr>
          <w:color w:val="000000" w:themeColor="text1"/>
        </w:rPr>
        <w:t>background</w:t>
      </w:r>
      <w:r w:rsidR="00DB7801">
        <w:rPr>
          <w:color w:val="000000" w:themeColor="text1"/>
        </w:rPr>
        <w:t xml:space="preserve">.  </w:t>
      </w:r>
    </w:p>
    <w:p w14:paraId="64C974D1" w14:textId="77777777" w:rsidR="00EB106D" w:rsidRPr="00EB106D" w:rsidRDefault="00EB106D" w:rsidP="00EB106D">
      <w:pPr>
        <w:pStyle w:val="Body"/>
        <w:spacing w:after="60" w:line="276" w:lineRule="auto"/>
        <w:ind w:left="1440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064CEF" w14:paraId="72A135C7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F9357EF" w14:textId="681CA107" w:rsidR="00064CEF" w:rsidRPr="00E5586F" w:rsidRDefault="00F018A5" w:rsidP="00EB106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Part </w:t>
            </w:r>
            <w:r w:rsidR="00927142">
              <w:rPr>
                <w:b/>
              </w:rPr>
              <w:t>3</w:t>
            </w:r>
            <w:r w:rsidR="0006095A">
              <w:rPr>
                <w:b/>
              </w:rPr>
              <w:t xml:space="preserve">: Submitting </w:t>
            </w:r>
            <w:r w:rsidR="00EB106D">
              <w:rPr>
                <w:b/>
              </w:rPr>
              <w:t>E</w:t>
            </w:r>
            <w:r w:rsidR="0006095A">
              <w:rPr>
                <w:b/>
              </w:rPr>
              <w:t>xercise</w:t>
            </w:r>
          </w:p>
        </w:tc>
      </w:tr>
    </w:tbl>
    <w:p w14:paraId="2D98F7D9" w14:textId="77777777" w:rsidR="00E1276F" w:rsidRPr="00FC3FF4" w:rsidRDefault="00E1276F" w:rsidP="002921F2">
      <w:pPr>
        <w:pStyle w:val="Body"/>
      </w:pPr>
    </w:p>
    <w:p w14:paraId="606910AE" w14:textId="2D1D61D0" w:rsidR="00EB4615" w:rsidRPr="0066321D" w:rsidRDefault="005234DE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Save your work, zip </w:t>
      </w:r>
      <w:r w:rsidR="00927142">
        <w:rPr>
          <w:color w:val="000000" w:themeColor="text1"/>
        </w:rPr>
        <w:t>the “</w:t>
      </w:r>
      <w:proofErr w:type="spellStart"/>
      <w:r w:rsidR="00927142">
        <w:rPr>
          <w:color w:val="000000" w:themeColor="text1"/>
        </w:rPr>
        <w:t>Lastname_EventHandlers</w:t>
      </w:r>
      <w:proofErr w:type="spellEnd"/>
      <w:r>
        <w:rPr>
          <w:color w:val="000000" w:themeColor="text1"/>
        </w:rPr>
        <w:t>” folder, and u</w:t>
      </w:r>
      <w:r w:rsidR="00EB4615">
        <w:rPr>
          <w:color w:val="000000" w:themeColor="text1"/>
        </w:rPr>
        <w:t xml:space="preserve">pload to the </w:t>
      </w:r>
      <w:r w:rsidR="003547DC">
        <w:rPr>
          <w:color w:val="000000" w:themeColor="text1"/>
        </w:rPr>
        <w:t xml:space="preserve">appropriate </w:t>
      </w:r>
      <w:proofErr w:type="spellStart"/>
      <w:r w:rsidR="002C0523">
        <w:rPr>
          <w:color w:val="000000" w:themeColor="text1"/>
        </w:rPr>
        <w:t>d</w:t>
      </w:r>
      <w:r w:rsidR="00927142">
        <w:rPr>
          <w:color w:val="000000" w:themeColor="text1"/>
        </w:rPr>
        <w:t>ropbox</w:t>
      </w:r>
      <w:proofErr w:type="spellEnd"/>
      <w:r w:rsidR="00927142">
        <w:rPr>
          <w:color w:val="000000" w:themeColor="text1"/>
        </w:rPr>
        <w:t xml:space="preserve"> in MyCourses</w:t>
      </w:r>
      <w:r w:rsidR="002C0523">
        <w:rPr>
          <w:color w:val="000000" w:themeColor="text1"/>
        </w:rPr>
        <w:t>.</w:t>
      </w:r>
    </w:p>
    <w:p w14:paraId="39B1BCAD" w14:textId="5697847F" w:rsidR="0066321D" w:rsidRPr="00EB4615" w:rsidRDefault="00583988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Upload this completed worksheet to the </w:t>
      </w:r>
      <w:proofErr w:type="spellStart"/>
      <w:r>
        <w:rPr>
          <w:color w:val="000000" w:themeColor="text1"/>
        </w:rPr>
        <w:t>dropbox</w:t>
      </w:r>
      <w:proofErr w:type="spellEnd"/>
      <w:r>
        <w:rPr>
          <w:color w:val="000000" w:themeColor="text1"/>
        </w:rPr>
        <w:t xml:space="preserve"> as well, or h</w:t>
      </w:r>
      <w:r w:rsidR="0066321D">
        <w:rPr>
          <w:color w:val="000000" w:themeColor="text1"/>
        </w:rPr>
        <w:t xml:space="preserve">and </w:t>
      </w:r>
      <w:r>
        <w:rPr>
          <w:color w:val="000000" w:themeColor="text1"/>
        </w:rPr>
        <w:t>a printed</w:t>
      </w:r>
      <w:r w:rsidR="0066321D">
        <w:rPr>
          <w:color w:val="000000" w:themeColor="text1"/>
        </w:rPr>
        <w:t xml:space="preserve"> </w:t>
      </w:r>
      <w:r w:rsidR="007E22E7">
        <w:rPr>
          <w:color w:val="000000" w:themeColor="text1"/>
        </w:rPr>
        <w:t>version</w:t>
      </w:r>
      <w:r w:rsidR="0066321D">
        <w:rPr>
          <w:color w:val="000000" w:themeColor="text1"/>
        </w:rPr>
        <w:t xml:space="preserve"> in to </w:t>
      </w:r>
      <w:r w:rsidR="00927142">
        <w:rPr>
          <w:color w:val="000000" w:themeColor="text1"/>
        </w:rPr>
        <w:t>your instructor</w:t>
      </w:r>
      <w:r w:rsidR="0066321D">
        <w:rPr>
          <w:color w:val="000000" w:themeColor="text1"/>
        </w:rPr>
        <w:t xml:space="preserve">. </w:t>
      </w:r>
    </w:p>
    <w:p w14:paraId="72A00E0A" w14:textId="44D7F6DF" w:rsidR="00EB4615" w:rsidRPr="00B20362" w:rsidRDefault="007E22E7" w:rsidP="007E22E7">
      <w:pPr>
        <w:pStyle w:val="Body"/>
        <w:spacing w:after="60" w:line="276" w:lineRule="auto"/>
        <w:ind w:left="360"/>
      </w:pPr>
      <w:r>
        <w:rPr>
          <w:color w:val="000000" w:themeColor="text1"/>
        </w:rPr>
        <w:t xml:space="preserve">Due </w:t>
      </w:r>
      <w:r w:rsidR="009F476E">
        <w:rPr>
          <w:color w:val="000000" w:themeColor="text1"/>
        </w:rPr>
        <w:t>end of day</w:t>
      </w:r>
      <w:r w:rsidR="00EB4615">
        <w:rPr>
          <w:color w:val="000000" w:themeColor="text1"/>
        </w:rPr>
        <w:t xml:space="preserve"> </w:t>
      </w:r>
      <w:r w:rsidR="00927142">
        <w:rPr>
          <w:color w:val="000000" w:themeColor="text1"/>
        </w:rPr>
        <w:t>Wednes</w:t>
      </w:r>
      <w:r w:rsidR="004E1530">
        <w:rPr>
          <w:color w:val="000000" w:themeColor="text1"/>
        </w:rPr>
        <w:t>day</w:t>
      </w:r>
      <w:r w:rsidR="00EB4615">
        <w:rPr>
          <w:color w:val="000000" w:themeColor="text1"/>
        </w:rPr>
        <w:t>.</w:t>
      </w:r>
    </w:p>
    <w:p w14:paraId="014783A2" w14:textId="77777777" w:rsidR="00BB6EAF" w:rsidRPr="002B36A5" w:rsidRDefault="00BB6EAF" w:rsidP="002921F2">
      <w:pPr>
        <w:pStyle w:val="Body"/>
      </w:pPr>
    </w:p>
    <w:sectPr w:rsidR="00BB6EAF" w:rsidRPr="002B36A5" w:rsidSect="00196AD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524F" w14:textId="77777777" w:rsidR="004D61D7" w:rsidRDefault="004D61D7">
      <w:r>
        <w:separator/>
      </w:r>
    </w:p>
  </w:endnote>
  <w:endnote w:type="continuationSeparator" w:id="0">
    <w:p w14:paraId="0BBEA112" w14:textId="77777777" w:rsidR="004D61D7" w:rsidRDefault="004D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D0B5" w14:textId="77777777" w:rsidR="00BA472D" w:rsidRDefault="00BA472D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4AB9EBA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5241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FBFC" w14:textId="77777777" w:rsidR="004D61D7" w:rsidRDefault="004D61D7">
      <w:r>
        <w:separator/>
      </w:r>
    </w:p>
  </w:footnote>
  <w:footnote w:type="continuationSeparator" w:id="0">
    <w:p w14:paraId="0B0A178E" w14:textId="77777777" w:rsidR="004D61D7" w:rsidRDefault="004D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BA472D" w14:paraId="1E5B5A9D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5A312B6" w14:textId="77777777" w:rsidR="00BA472D" w:rsidRDefault="00BA472D">
          <w:r>
            <w:rPr>
              <w:noProof/>
            </w:rPr>
            <w:drawing>
              <wp:inline distT="0" distB="0" distL="0" distR="0" wp14:anchorId="5DCC81B5" wp14:editId="0998E68E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C11B50D" w14:textId="77777777" w:rsidR="00BA472D" w:rsidRDefault="00BA472D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BA472D" w14:paraId="0E7EE683" w14:textId="77777777" w:rsidTr="00FE371F">
      <w:trPr>
        <w:trHeight w:val="1340"/>
        <w:jc w:val="center"/>
      </w:trPr>
      <w:tc>
        <w:tcPr>
          <w:tcW w:w="1692" w:type="dxa"/>
        </w:tcPr>
        <w:p w14:paraId="46A0BD49" w14:textId="77777777" w:rsidR="00BA472D" w:rsidRDefault="00BA472D" w:rsidP="009A15E4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D19B58" wp14:editId="09415CEF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1F8A7589" w14:textId="692B8BFE" w:rsidR="00BA472D" w:rsidRPr="0066321D" w:rsidRDefault="00BA472D" w:rsidP="0066321D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Exercise 1-3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Event Handlers</w:t>
          </w:r>
        </w:p>
      </w:tc>
      <w:tc>
        <w:tcPr>
          <w:tcW w:w="1890" w:type="dxa"/>
        </w:tcPr>
        <w:p w14:paraId="1DCBBE58" w14:textId="77777777" w:rsidR="00BA472D" w:rsidRDefault="00BA472D" w:rsidP="009A15E4"/>
        <w:p w14:paraId="2C520AF0" w14:textId="77777777" w:rsidR="00BA472D" w:rsidRDefault="00BA472D" w:rsidP="009A15E4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2B96E7C2" wp14:editId="5745DA63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27A7247" w14:textId="77777777" w:rsidR="00BA472D" w:rsidRPr="001A6DBF" w:rsidRDefault="00BA472D" w:rsidP="009A15E4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55F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197"/>
    <w:multiLevelType w:val="hybridMultilevel"/>
    <w:tmpl w:val="41DA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C99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0363E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4A73"/>
    <w:multiLevelType w:val="hybridMultilevel"/>
    <w:tmpl w:val="C2A8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17D5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2B"/>
    <w:multiLevelType w:val="hybridMultilevel"/>
    <w:tmpl w:val="78E2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17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0D"/>
    <w:rsid w:val="00000472"/>
    <w:rsid w:val="00003DA1"/>
    <w:rsid w:val="0006095A"/>
    <w:rsid w:val="0006179E"/>
    <w:rsid w:val="00063DD8"/>
    <w:rsid w:val="00064CEF"/>
    <w:rsid w:val="00066DFA"/>
    <w:rsid w:val="000C2CC2"/>
    <w:rsid w:val="000E261D"/>
    <w:rsid w:val="00133FF2"/>
    <w:rsid w:val="001719E4"/>
    <w:rsid w:val="001838AA"/>
    <w:rsid w:val="00196AD5"/>
    <w:rsid w:val="001A5F46"/>
    <w:rsid w:val="001C36E4"/>
    <w:rsid w:val="001F2747"/>
    <w:rsid w:val="00221BA6"/>
    <w:rsid w:val="002921F2"/>
    <w:rsid w:val="002B36A5"/>
    <w:rsid w:val="002C0523"/>
    <w:rsid w:val="002E02D0"/>
    <w:rsid w:val="002F121D"/>
    <w:rsid w:val="00327949"/>
    <w:rsid w:val="00344AE6"/>
    <w:rsid w:val="00344D7F"/>
    <w:rsid w:val="003547DC"/>
    <w:rsid w:val="003F0030"/>
    <w:rsid w:val="00434079"/>
    <w:rsid w:val="0044116D"/>
    <w:rsid w:val="004B35A4"/>
    <w:rsid w:val="004D103C"/>
    <w:rsid w:val="004D61D7"/>
    <w:rsid w:val="004E1530"/>
    <w:rsid w:val="0051216D"/>
    <w:rsid w:val="00513B0D"/>
    <w:rsid w:val="0051646C"/>
    <w:rsid w:val="0052260E"/>
    <w:rsid w:val="005234DE"/>
    <w:rsid w:val="005340C2"/>
    <w:rsid w:val="00566C93"/>
    <w:rsid w:val="005727EB"/>
    <w:rsid w:val="00583988"/>
    <w:rsid w:val="00601CB4"/>
    <w:rsid w:val="00631CC8"/>
    <w:rsid w:val="00640AAB"/>
    <w:rsid w:val="0066321D"/>
    <w:rsid w:val="006823BA"/>
    <w:rsid w:val="00691E81"/>
    <w:rsid w:val="006B5FC9"/>
    <w:rsid w:val="006C4EEE"/>
    <w:rsid w:val="006C6733"/>
    <w:rsid w:val="00731E14"/>
    <w:rsid w:val="00731FDC"/>
    <w:rsid w:val="007415D1"/>
    <w:rsid w:val="00747B59"/>
    <w:rsid w:val="00782818"/>
    <w:rsid w:val="00792B82"/>
    <w:rsid w:val="007A0664"/>
    <w:rsid w:val="007B7E2A"/>
    <w:rsid w:val="007C4B97"/>
    <w:rsid w:val="007C6DAA"/>
    <w:rsid w:val="007D2E11"/>
    <w:rsid w:val="007E22E7"/>
    <w:rsid w:val="007E235B"/>
    <w:rsid w:val="0080240D"/>
    <w:rsid w:val="00816996"/>
    <w:rsid w:val="008D623D"/>
    <w:rsid w:val="008E0745"/>
    <w:rsid w:val="00906DB1"/>
    <w:rsid w:val="00926FDB"/>
    <w:rsid w:val="00927142"/>
    <w:rsid w:val="00983EBB"/>
    <w:rsid w:val="009A15E4"/>
    <w:rsid w:val="009A67B9"/>
    <w:rsid w:val="009F476E"/>
    <w:rsid w:val="00A82346"/>
    <w:rsid w:val="00A93745"/>
    <w:rsid w:val="00B00B54"/>
    <w:rsid w:val="00B02473"/>
    <w:rsid w:val="00B062C0"/>
    <w:rsid w:val="00B17C05"/>
    <w:rsid w:val="00B20362"/>
    <w:rsid w:val="00B3677A"/>
    <w:rsid w:val="00B5061F"/>
    <w:rsid w:val="00B75E70"/>
    <w:rsid w:val="00B77375"/>
    <w:rsid w:val="00B80A0C"/>
    <w:rsid w:val="00B932DA"/>
    <w:rsid w:val="00BA472D"/>
    <w:rsid w:val="00BB6EAF"/>
    <w:rsid w:val="00BD5575"/>
    <w:rsid w:val="00C12CB9"/>
    <w:rsid w:val="00C1333F"/>
    <w:rsid w:val="00C226E3"/>
    <w:rsid w:val="00C66368"/>
    <w:rsid w:val="00C721AE"/>
    <w:rsid w:val="00D27AB5"/>
    <w:rsid w:val="00D441B8"/>
    <w:rsid w:val="00D570B5"/>
    <w:rsid w:val="00D6719E"/>
    <w:rsid w:val="00D94A98"/>
    <w:rsid w:val="00DB7801"/>
    <w:rsid w:val="00DC0496"/>
    <w:rsid w:val="00DF2D50"/>
    <w:rsid w:val="00E11D6E"/>
    <w:rsid w:val="00E1276F"/>
    <w:rsid w:val="00E35226"/>
    <w:rsid w:val="00E3537E"/>
    <w:rsid w:val="00E373A3"/>
    <w:rsid w:val="00E66C83"/>
    <w:rsid w:val="00EB106D"/>
    <w:rsid w:val="00EB4615"/>
    <w:rsid w:val="00EB656F"/>
    <w:rsid w:val="00EE1DB2"/>
    <w:rsid w:val="00F018A5"/>
    <w:rsid w:val="00F97559"/>
    <w:rsid w:val="00FB1885"/>
    <w:rsid w:val="00FC3FF4"/>
    <w:rsid w:val="00FC7388"/>
    <w:rsid w:val="00FE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575DFD"/>
  <w15:docId w15:val="{731FBDA7-18C6-CB44-80BB-3E634B0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BB5EF-AC2F-CB4C-AF8E-69623B5C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</dc:creator>
  <cp:lastModifiedBy>Aziel Shaw</cp:lastModifiedBy>
  <cp:revision>23</cp:revision>
  <cp:lastPrinted>2014-09-05T13:49:00Z</cp:lastPrinted>
  <dcterms:created xsi:type="dcterms:W3CDTF">2015-09-01T18:17:00Z</dcterms:created>
  <dcterms:modified xsi:type="dcterms:W3CDTF">2019-08-28T02:28:00Z</dcterms:modified>
</cp:coreProperties>
</file>